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2"/>
        <w:gridCol w:w="5387"/>
      </w:tblGrid>
      <w:tr w:rsidR="00D4683D" w:rsidRPr="001C4101" w14:paraId="023CA132" w14:textId="77777777" w:rsidTr="001C4101">
        <w:trPr>
          <w:trHeight w:val="397"/>
        </w:trPr>
        <w:tc>
          <w:tcPr>
            <w:tcW w:w="7789" w:type="dxa"/>
            <w:gridSpan w:val="2"/>
            <w:shd w:val="clear" w:color="auto" w:fill="D0CECE" w:themeFill="background2" w:themeFillShade="E6"/>
          </w:tcPr>
          <w:p w14:paraId="7BB24CE3" w14:textId="77777777" w:rsidR="00D4683D" w:rsidRPr="001C4101" w:rsidRDefault="00D4683D" w:rsidP="001C4101">
            <w:pPr>
              <w:pStyle w:val="Prrafodelista"/>
              <w:tabs>
                <w:tab w:val="left" w:pos="1710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Información General</w:t>
            </w:r>
          </w:p>
        </w:tc>
      </w:tr>
      <w:tr w:rsidR="00D4683D" w:rsidRPr="001C4101" w14:paraId="23761338" w14:textId="77777777" w:rsidTr="00D4683D">
        <w:trPr>
          <w:trHeight w:val="397"/>
        </w:trPr>
        <w:tc>
          <w:tcPr>
            <w:tcW w:w="2402" w:type="dxa"/>
            <w:shd w:val="clear" w:color="auto" w:fill="auto"/>
          </w:tcPr>
          <w:p w14:paraId="6B00B109" w14:textId="77777777" w:rsidR="00D4683D" w:rsidRPr="001C4101" w:rsidRDefault="00D4683D" w:rsidP="00F7203D">
            <w:pPr>
              <w:tabs>
                <w:tab w:val="left" w:pos="1710"/>
              </w:tabs>
              <w:spacing w:line="276" w:lineRule="auto"/>
              <w:jc w:val="center"/>
              <w:rPr>
                <w:rFonts w:cs="Arial"/>
              </w:rPr>
            </w:pPr>
            <w:r w:rsidRPr="001C4101">
              <w:rPr>
                <w:rFonts w:cs="Arial"/>
              </w:rPr>
              <w:t>Nombre:</w:t>
            </w:r>
          </w:p>
        </w:tc>
        <w:tc>
          <w:tcPr>
            <w:tcW w:w="5387" w:type="dxa"/>
          </w:tcPr>
          <w:p w14:paraId="1494971E" w14:textId="34E07ECE" w:rsidR="00D4683D" w:rsidRPr="001C4101" w:rsidRDefault="00D4683D" w:rsidP="00F7203D">
            <w:pPr>
              <w:tabs>
                <w:tab w:val="left" w:pos="1710"/>
              </w:tabs>
              <w:spacing w:line="276" w:lineRule="auto"/>
              <w:rPr>
                <w:rFonts w:cs="Arial"/>
              </w:rPr>
            </w:pPr>
          </w:p>
        </w:tc>
      </w:tr>
      <w:tr w:rsidR="00D4683D" w:rsidRPr="001C4101" w14:paraId="494EEE4A" w14:textId="77777777" w:rsidTr="00D4683D">
        <w:trPr>
          <w:trHeight w:val="397"/>
        </w:trPr>
        <w:tc>
          <w:tcPr>
            <w:tcW w:w="2402" w:type="dxa"/>
            <w:shd w:val="clear" w:color="auto" w:fill="auto"/>
          </w:tcPr>
          <w:p w14:paraId="03CC2377" w14:textId="77777777" w:rsidR="00D4683D" w:rsidRPr="001C4101" w:rsidRDefault="00D4683D" w:rsidP="00F7203D">
            <w:pPr>
              <w:spacing w:line="276" w:lineRule="auto"/>
              <w:jc w:val="center"/>
              <w:rPr>
                <w:rFonts w:cs="Arial"/>
              </w:rPr>
            </w:pPr>
            <w:r w:rsidRPr="001C4101">
              <w:rPr>
                <w:rFonts w:cs="Arial"/>
              </w:rPr>
              <w:t>Identificación:</w:t>
            </w:r>
          </w:p>
        </w:tc>
        <w:tc>
          <w:tcPr>
            <w:tcW w:w="5387" w:type="dxa"/>
          </w:tcPr>
          <w:p w14:paraId="497930B8" w14:textId="236D760F" w:rsidR="00D4683D" w:rsidRPr="001C4101" w:rsidRDefault="00D4683D" w:rsidP="00F7203D">
            <w:pPr>
              <w:spacing w:line="276" w:lineRule="auto"/>
              <w:rPr>
                <w:rFonts w:cs="Arial"/>
              </w:rPr>
            </w:pPr>
          </w:p>
        </w:tc>
      </w:tr>
      <w:tr w:rsidR="001C4101" w:rsidRPr="001C4101" w14:paraId="006AE2AC" w14:textId="77777777" w:rsidTr="00D4683D">
        <w:trPr>
          <w:trHeight w:val="397"/>
        </w:trPr>
        <w:tc>
          <w:tcPr>
            <w:tcW w:w="2402" w:type="dxa"/>
            <w:shd w:val="clear" w:color="auto" w:fill="auto"/>
          </w:tcPr>
          <w:p w14:paraId="741878DA" w14:textId="77777777" w:rsidR="001C4101" w:rsidRPr="001C4101" w:rsidRDefault="001C4101" w:rsidP="00F7203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ódigo de Estudiante:</w:t>
            </w:r>
          </w:p>
        </w:tc>
        <w:tc>
          <w:tcPr>
            <w:tcW w:w="5387" w:type="dxa"/>
          </w:tcPr>
          <w:p w14:paraId="69E13994" w14:textId="3956F365" w:rsidR="001C4101" w:rsidRPr="001C4101" w:rsidRDefault="001C4101" w:rsidP="00F7203D">
            <w:pPr>
              <w:spacing w:line="276" w:lineRule="auto"/>
              <w:rPr>
                <w:rFonts w:cs="Arial"/>
              </w:rPr>
            </w:pPr>
          </w:p>
        </w:tc>
      </w:tr>
      <w:tr w:rsidR="00D4683D" w:rsidRPr="001C4101" w14:paraId="7ECC3521" w14:textId="77777777" w:rsidTr="00D4683D">
        <w:trPr>
          <w:trHeight w:val="397"/>
        </w:trPr>
        <w:tc>
          <w:tcPr>
            <w:tcW w:w="2402" w:type="dxa"/>
            <w:shd w:val="clear" w:color="auto" w:fill="auto"/>
          </w:tcPr>
          <w:p w14:paraId="1F869649" w14:textId="77777777" w:rsidR="00D4683D" w:rsidRPr="001C4101" w:rsidRDefault="00D4683D" w:rsidP="00F7203D">
            <w:pPr>
              <w:spacing w:line="276" w:lineRule="auto"/>
              <w:jc w:val="center"/>
              <w:rPr>
                <w:rFonts w:cs="Arial"/>
              </w:rPr>
            </w:pPr>
            <w:r w:rsidRPr="001C4101">
              <w:rPr>
                <w:rFonts w:cs="Arial"/>
              </w:rPr>
              <w:t>Lugar y Fecha de Nacimiento:</w:t>
            </w:r>
          </w:p>
        </w:tc>
        <w:tc>
          <w:tcPr>
            <w:tcW w:w="5387" w:type="dxa"/>
          </w:tcPr>
          <w:p w14:paraId="09403209" w14:textId="57C42A47" w:rsidR="00D4683D" w:rsidRPr="001C4101" w:rsidRDefault="00D4683D" w:rsidP="00F7203D">
            <w:pPr>
              <w:spacing w:line="276" w:lineRule="auto"/>
              <w:rPr>
                <w:rFonts w:cs="Arial"/>
              </w:rPr>
            </w:pPr>
          </w:p>
        </w:tc>
      </w:tr>
      <w:tr w:rsidR="00D4683D" w:rsidRPr="001C4101" w14:paraId="677818DA" w14:textId="77777777" w:rsidTr="00D4683D">
        <w:trPr>
          <w:trHeight w:val="397"/>
        </w:trPr>
        <w:tc>
          <w:tcPr>
            <w:tcW w:w="2402" w:type="dxa"/>
            <w:shd w:val="clear" w:color="auto" w:fill="auto"/>
          </w:tcPr>
          <w:p w14:paraId="7B1F41D6" w14:textId="77777777" w:rsidR="00D4683D" w:rsidRPr="001C4101" w:rsidRDefault="00D4683D" w:rsidP="00F7203D">
            <w:pPr>
              <w:spacing w:line="276" w:lineRule="auto"/>
              <w:jc w:val="center"/>
              <w:rPr>
                <w:rFonts w:cs="Arial"/>
              </w:rPr>
            </w:pPr>
            <w:r w:rsidRPr="001C4101">
              <w:rPr>
                <w:rFonts w:cs="Arial"/>
              </w:rPr>
              <w:t>Dirección:</w:t>
            </w:r>
          </w:p>
        </w:tc>
        <w:tc>
          <w:tcPr>
            <w:tcW w:w="5387" w:type="dxa"/>
          </w:tcPr>
          <w:p w14:paraId="792DA74C" w14:textId="1B96D5AA" w:rsidR="00D4683D" w:rsidRPr="001C4101" w:rsidRDefault="00D4683D" w:rsidP="00F7203D">
            <w:pPr>
              <w:spacing w:line="276" w:lineRule="auto"/>
              <w:rPr>
                <w:rFonts w:cs="Arial"/>
              </w:rPr>
            </w:pPr>
          </w:p>
        </w:tc>
      </w:tr>
      <w:tr w:rsidR="00D4683D" w:rsidRPr="001C4101" w14:paraId="44C06AB9" w14:textId="77777777" w:rsidTr="00D4683D">
        <w:trPr>
          <w:trHeight w:val="397"/>
        </w:trPr>
        <w:tc>
          <w:tcPr>
            <w:tcW w:w="2402" w:type="dxa"/>
            <w:shd w:val="clear" w:color="auto" w:fill="auto"/>
          </w:tcPr>
          <w:p w14:paraId="055E41FC" w14:textId="77777777" w:rsidR="00D4683D" w:rsidRPr="001C4101" w:rsidRDefault="00D4683D" w:rsidP="00F7203D">
            <w:pPr>
              <w:spacing w:line="276" w:lineRule="auto"/>
              <w:jc w:val="center"/>
              <w:rPr>
                <w:rFonts w:cs="Arial"/>
              </w:rPr>
            </w:pPr>
            <w:proofErr w:type="gramStart"/>
            <w:r w:rsidRPr="001C4101">
              <w:rPr>
                <w:rFonts w:cs="Arial"/>
              </w:rPr>
              <w:t>Teléfono :</w:t>
            </w:r>
            <w:proofErr w:type="gramEnd"/>
          </w:p>
        </w:tc>
        <w:tc>
          <w:tcPr>
            <w:tcW w:w="5387" w:type="dxa"/>
          </w:tcPr>
          <w:p w14:paraId="0C160B69" w14:textId="5A40EC58" w:rsidR="00D4683D" w:rsidRPr="001C4101" w:rsidRDefault="00D4683D" w:rsidP="00F7203D">
            <w:pPr>
              <w:spacing w:line="276" w:lineRule="auto"/>
              <w:rPr>
                <w:rFonts w:cs="Arial"/>
              </w:rPr>
            </w:pPr>
          </w:p>
        </w:tc>
      </w:tr>
      <w:tr w:rsidR="00D4683D" w:rsidRPr="001C4101" w14:paraId="79E85229" w14:textId="77777777" w:rsidTr="00D4683D">
        <w:trPr>
          <w:trHeight w:val="397"/>
        </w:trPr>
        <w:tc>
          <w:tcPr>
            <w:tcW w:w="2402" w:type="dxa"/>
            <w:shd w:val="clear" w:color="auto" w:fill="auto"/>
          </w:tcPr>
          <w:p w14:paraId="24CB2229" w14:textId="77777777" w:rsidR="00D4683D" w:rsidRPr="001C4101" w:rsidRDefault="00D4683D" w:rsidP="00F7203D">
            <w:pPr>
              <w:spacing w:line="276" w:lineRule="auto"/>
              <w:jc w:val="center"/>
              <w:rPr>
                <w:rFonts w:cs="Arial"/>
              </w:rPr>
            </w:pPr>
            <w:r w:rsidRPr="001C4101">
              <w:rPr>
                <w:rFonts w:cs="Arial"/>
              </w:rPr>
              <w:t>Correo Electrónico:</w:t>
            </w:r>
          </w:p>
        </w:tc>
        <w:tc>
          <w:tcPr>
            <w:tcW w:w="5387" w:type="dxa"/>
          </w:tcPr>
          <w:p w14:paraId="1FEA4867" w14:textId="24332C8D" w:rsidR="00D4683D" w:rsidRPr="001C4101" w:rsidRDefault="00D4683D" w:rsidP="00EE4D3A">
            <w:pPr>
              <w:spacing w:line="480" w:lineRule="auto"/>
              <w:rPr>
                <w:rFonts w:cs="Arial"/>
              </w:rPr>
            </w:pPr>
          </w:p>
        </w:tc>
      </w:tr>
    </w:tbl>
    <w:p w14:paraId="55739B56" w14:textId="02533F47" w:rsidR="00BA4DEF" w:rsidRPr="001C4101" w:rsidRDefault="00D4683D" w:rsidP="00F7203D">
      <w:pPr>
        <w:spacing w:line="276" w:lineRule="auto"/>
        <w:rPr>
          <w:rFonts w:cs="Arial"/>
          <w:b/>
        </w:rPr>
      </w:pPr>
      <w:r w:rsidRPr="001C4101">
        <w:rPr>
          <w:rFonts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90118" wp14:editId="7F6786B2">
                <wp:simplePos x="0" y="0"/>
                <wp:positionH relativeFrom="column">
                  <wp:posOffset>5157470</wp:posOffset>
                </wp:positionH>
                <wp:positionV relativeFrom="paragraph">
                  <wp:posOffset>-2177415</wp:posOffset>
                </wp:positionV>
                <wp:extent cx="1080000" cy="1440000"/>
                <wp:effectExtent l="0" t="0" r="25400" b="273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6BD93" w14:textId="07B7E4FB" w:rsidR="00D4683D" w:rsidRPr="00D4683D" w:rsidRDefault="00D4683D" w:rsidP="00EE4D3A">
                            <w:pPr>
                              <w:ind w:left="-142"/>
                              <w:jc w:val="both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E36DB2" w14:textId="786AE270" w:rsidR="00D4683D" w:rsidRPr="00D4683D" w:rsidRDefault="00D4683D" w:rsidP="00D4683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0118" id="Rectángulo 1" o:spid="_x0000_s1026" style="position:absolute;margin-left:406.1pt;margin-top:-171.4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" filled="f" strokecolor="black [3213]" strokeweight=".25pt">
                <v:textbox>
                  <w:txbxContent>
                    <w:p w14:paraId="3046BD93" w14:textId="07B7E4FB" w:rsidR="00D4683D" w:rsidRPr="00D4683D" w:rsidRDefault="00D4683D" w:rsidP="00EE4D3A">
                      <w:pPr>
                        <w:ind w:left="-142"/>
                        <w:jc w:val="both"/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E36DB2" w14:textId="786AE270" w:rsidR="00D4683D" w:rsidRPr="00D4683D" w:rsidRDefault="00D4683D" w:rsidP="00D4683D">
                      <w:pPr>
                        <w:jc w:val="center"/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D4683D" w:rsidRPr="001C4101" w14:paraId="5ED30EF5" w14:textId="77777777" w:rsidTr="001C4101">
        <w:tc>
          <w:tcPr>
            <w:tcW w:w="9828" w:type="dxa"/>
            <w:shd w:val="clear" w:color="auto" w:fill="D0CECE" w:themeFill="background2" w:themeFillShade="E6"/>
          </w:tcPr>
          <w:p w14:paraId="4F1B2123" w14:textId="77777777" w:rsidR="00D4683D" w:rsidRPr="001C4101" w:rsidRDefault="001C4101" w:rsidP="001C4101">
            <w:pPr>
              <w:pStyle w:val="Prrafodelista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ve Descripción del Perfil Profesional</w:t>
            </w:r>
          </w:p>
        </w:tc>
      </w:tr>
      <w:tr w:rsidR="00D4683D" w:rsidRPr="001C4101" w14:paraId="79CB0127" w14:textId="77777777" w:rsidTr="00532B36">
        <w:trPr>
          <w:trHeight w:val="1973"/>
        </w:trPr>
        <w:tc>
          <w:tcPr>
            <w:tcW w:w="9828" w:type="dxa"/>
            <w:shd w:val="clear" w:color="auto" w:fill="auto"/>
          </w:tcPr>
          <w:p w14:paraId="61F1C5A3" w14:textId="77777777" w:rsidR="00492562" w:rsidRDefault="00492562" w:rsidP="00F7203D">
            <w:pPr>
              <w:spacing w:line="276" w:lineRule="auto"/>
              <w:rPr>
                <w:rFonts w:cs="Arial"/>
                <w:b/>
              </w:rPr>
            </w:pPr>
          </w:p>
          <w:p w14:paraId="62F20587" w14:textId="77777777" w:rsidR="00D4683D" w:rsidRPr="001C4101" w:rsidRDefault="00D4683D" w:rsidP="00400470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7BF831B2" w14:textId="77777777" w:rsidR="00D4683D" w:rsidRPr="001C4101" w:rsidRDefault="00D4683D">
      <w:pPr>
        <w:rPr>
          <w:rFonts w:cs="Arial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86"/>
        <w:gridCol w:w="7142"/>
      </w:tblGrid>
      <w:tr w:rsidR="00F7203D" w:rsidRPr="001C4101" w14:paraId="7C8A12A2" w14:textId="77777777" w:rsidTr="001C4101">
        <w:tc>
          <w:tcPr>
            <w:tcW w:w="9828" w:type="dxa"/>
            <w:gridSpan w:val="2"/>
            <w:shd w:val="clear" w:color="auto" w:fill="D0CECE" w:themeFill="background2" w:themeFillShade="E6"/>
          </w:tcPr>
          <w:p w14:paraId="7B9775AB" w14:textId="77777777" w:rsidR="00F7203D" w:rsidRPr="001C4101" w:rsidRDefault="00F7203D" w:rsidP="001C4101">
            <w:pPr>
              <w:pStyle w:val="Prrafodelista"/>
              <w:spacing w:line="276" w:lineRule="auto"/>
              <w:jc w:val="center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Formación Académica</w:t>
            </w:r>
          </w:p>
        </w:tc>
      </w:tr>
      <w:tr w:rsidR="00F7203D" w:rsidRPr="001C4101" w14:paraId="722D9C3D" w14:textId="77777777" w:rsidTr="00F7203D">
        <w:trPr>
          <w:trHeight w:val="342"/>
        </w:trPr>
        <w:tc>
          <w:tcPr>
            <w:tcW w:w="2686" w:type="dxa"/>
            <w:shd w:val="clear" w:color="auto" w:fill="auto"/>
          </w:tcPr>
          <w:p w14:paraId="57F9D83F" w14:textId="77777777" w:rsidR="00F7203D" w:rsidRPr="001C4101" w:rsidRDefault="00F7203D" w:rsidP="001C4101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P</w:t>
            </w:r>
            <w:r w:rsidR="001C4101">
              <w:rPr>
                <w:rFonts w:cs="Arial"/>
                <w:b/>
              </w:rPr>
              <w:t>rograma académico que cursa</w:t>
            </w:r>
            <w:r w:rsidRPr="001C4101">
              <w:rPr>
                <w:rFonts w:cs="Arial"/>
                <w:b/>
              </w:rPr>
              <w:t>:</w:t>
            </w:r>
          </w:p>
        </w:tc>
        <w:tc>
          <w:tcPr>
            <w:tcW w:w="7142" w:type="dxa"/>
            <w:shd w:val="clear" w:color="auto" w:fill="auto"/>
          </w:tcPr>
          <w:p w14:paraId="26E9CB6B" w14:textId="2AA17A53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17A9953A" w14:textId="77777777" w:rsidTr="00F7203D">
        <w:trPr>
          <w:trHeight w:val="342"/>
        </w:trPr>
        <w:tc>
          <w:tcPr>
            <w:tcW w:w="2686" w:type="dxa"/>
            <w:shd w:val="clear" w:color="auto" w:fill="auto"/>
          </w:tcPr>
          <w:p w14:paraId="5ACFBE3A" w14:textId="77777777" w:rsidR="00F7203D" w:rsidRPr="001C4101" w:rsidRDefault="006555CC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Semestre</w:t>
            </w:r>
            <w:r w:rsidR="00F7203D" w:rsidRPr="001C4101">
              <w:rPr>
                <w:rFonts w:cs="Arial"/>
                <w:b/>
              </w:rPr>
              <w:t>:</w:t>
            </w:r>
          </w:p>
        </w:tc>
        <w:tc>
          <w:tcPr>
            <w:tcW w:w="7142" w:type="dxa"/>
            <w:shd w:val="clear" w:color="auto" w:fill="auto"/>
          </w:tcPr>
          <w:p w14:paraId="6EC1B0D4" w14:textId="6E364E2A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12338E88" w14:textId="77777777" w:rsidTr="001C4101">
        <w:trPr>
          <w:trHeight w:val="113"/>
        </w:trPr>
        <w:tc>
          <w:tcPr>
            <w:tcW w:w="9828" w:type="dxa"/>
            <w:gridSpan w:val="2"/>
            <w:shd w:val="clear" w:color="auto" w:fill="D0CECE" w:themeFill="background2" w:themeFillShade="E6"/>
          </w:tcPr>
          <w:p w14:paraId="5FCE8E3C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  <w:sz w:val="2"/>
              </w:rPr>
            </w:pPr>
          </w:p>
        </w:tc>
      </w:tr>
      <w:tr w:rsidR="00F7203D" w:rsidRPr="001C4101" w14:paraId="080C40CD" w14:textId="77777777" w:rsidTr="00F7203D">
        <w:trPr>
          <w:trHeight w:val="272"/>
        </w:trPr>
        <w:tc>
          <w:tcPr>
            <w:tcW w:w="2686" w:type="dxa"/>
            <w:shd w:val="clear" w:color="auto" w:fill="auto"/>
          </w:tcPr>
          <w:p w14:paraId="5EEFBF1C" w14:textId="77777777" w:rsidR="00F7203D" w:rsidRPr="001C4101" w:rsidRDefault="00F7203D" w:rsidP="00F7203D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Estudios Secundaria:</w:t>
            </w:r>
          </w:p>
        </w:tc>
        <w:tc>
          <w:tcPr>
            <w:tcW w:w="7142" w:type="dxa"/>
            <w:shd w:val="clear" w:color="auto" w:fill="auto"/>
          </w:tcPr>
          <w:p w14:paraId="2E838EDB" w14:textId="67A311F5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2631B0F9" w14:textId="77777777" w:rsidTr="00F7203D">
        <w:trPr>
          <w:trHeight w:val="270"/>
        </w:trPr>
        <w:tc>
          <w:tcPr>
            <w:tcW w:w="2686" w:type="dxa"/>
            <w:shd w:val="clear" w:color="auto" w:fill="auto"/>
          </w:tcPr>
          <w:p w14:paraId="591EB8C3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Institución</w:t>
            </w:r>
          </w:p>
        </w:tc>
        <w:tc>
          <w:tcPr>
            <w:tcW w:w="7142" w:type="dxa"/>
            <w:shd w:val="clear" w:color="auto" w:fill="auto"/>
          </w:tcPr>
          <w:p w14:paraId="0AA2E4D7" w14:textId="27CB02FF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538049F8" w14:textId="77777777" w:rsidTr="00F7203D">
        <w:trPr>
          <w:trHeight w:val="422"/>
        </w:trPr>
        <w:tc>
          <w:tcPr>
            <w:tcW w:w="2686" w:type="dxa"/>
            <w:shd w:val="clear" w:color="auto" w:fill="auto"/>
          </w:tcPr>
          <w:p w14:paraId="5B5F0205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Año de Finalización</w:t>
            </w:r>
          </w:p>
        </w:tc>
        <w:tc>
          <w:tcPr>
            <w:tcW w:w="7142" w:type="dxa"/>
            <w:shd w:val="clear" w:color="auto" w:fill="auto"/>
          </w:tcPr>
          <w:p w14:paraId="66DD512E" w14:textId="323EB798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287CC731" w14:textId="77777777" w:rsidTr="001C4101">
        <w:trPr>
          <w:trHeight w:val="113"/>
        </w:trPr>
        <w:tc>
          <w:tcPr>
            <w:tcW w:w="9828" w:type="dxa"/>
            <w:gridSpan w:val="2"/>
            <w:shd w:val="clear" w:color="auto" w:fill="D0CECE" w:themeFill="background2" w:themeFillShade="E6"/>
          </w:tcPr>
          <w:p w14:paraId="7BA29D63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  <w:sz w:val="4"/>
              </w:rPr>
            </w:pPr>
          </w:p>
        </w:tc>
      </w:tr>
    </w:tbl>
    <w:p w14:paraId="55F26FC0" w14:textId="77777777" w:rsidR="001C4101" w:rsidRPr="001C4101" w:rsidRDefault="001C4101">
      <w:pPr>
        <w:rPr>
          <w:rFonts w:cs="Arial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86"/>
        <w:gridCol w:w="7142"/>
      </w:tblGrid>
      <w:tr w:rsidR="00F7203D" w:rsidRPr="001C4101" w14:paraId="724A5871" w14:textId="77777777" w:rsidTr="001C4101">
        <w:tc>
          <w:tcPr>
            <w:tcW w:w="9828" w:type="dxa"/>
            <w:gridSpan w:val="2"/>
            <w:shd w:val="clear" w:color="auto" w:fill="D0CECE" w:themeFill="background2" w:themeFillShade="E6"/>
          </w:tcPr>
          <w:p w14:paraId="50B6077E" w14:textId="77777777" w:rsidR="00F7203D" w:rsidRPr="001C4101" w:rsidRDefault="00F7203D" w:rsidP="00E34FC8">
            <w:pPr>
              <w:pStyle w:val="Prrafodelista"/>
              <w:spacing w:line="276" w:lineRule="auto"/>
              <w:jc w:val="center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Otros Estudios</w:t>
            </w:r>
          </w:p>
        </w:tc>
      </w:tr>
      <w:tr w:rsidR="00F7203D" w:rsidRPr="001C4101" w14:paraId="3924D4ED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292FE7EE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Título:</w:t>
            </w:r>
          </w:p>
        </w:tc>
        <w:tc>
          <w:tcPr>
            <w:tcW w:w="7142" w:type="dxa"/>
            <w:shd w:val="clear" w:color="auto" w:fill="auto"/>
          </w:tcPr>
          <w:p w14:paraId="2DE1591F" w14:textId="3156D619" w:rsidR="00F7203D" w:rsidRPr="001C4101" w:rsidRDefault="00F7203D" w:rsidP="005058F7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674F2256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550959B2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Institución:</w:t>
            </w:r>
          </w:p>
        </w:tc>
        <w:tc>
          <w:tcPr>
            <w:tcW w:w="7142" w:type="dxa"/>
            <w:shd w:val="clear" w:color="auto" w:fill="auto"/>
          </w:tcPr>
          <w:p w14:paraId="62C2D415" w14:textId="6A7A8753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6027207B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61E52EFB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Año de Finalización:</w:t>
            </w:r>
          </w:p>
        </w:tc>
        <w:tc>
          <w:tcPr>
            <w:tcW w:w="7142" w:type="dxa"/>
            <w:shd w:val="clear" w:color="auto" w:fill="auto"/>
          </w:tcPr>
          <w:p w14:paraId="3048490C" w14:textId="79A6791B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6031F88D" w14:textId="77777777" w:rsidTr="001C4101">
        <w:trPr>
          <w:trHeight w:val="113"/>
        </w:trPr>
        <w:tc>
          <w:tcPr>
            <w:tcW w:w="9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81607B1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  <w:sz w:val="4"/>
              </w:rPr>
            </w:pPr>
          </w:p>
        </w:tc>
      </w:tr>
    </w:tbl>
    <w:p w14:paraId="70AEC4B9" w14:textId="77777777" w:rsidR="00F7203D" w:rsidRPr="001C4101" w:rsidRDefault="00F7203D">
      <w:pPr>
        <w:rPr>
          <w:rFonts w:cs="Arial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86"/>
        <w:gridCol w:w="7142"/>
      </w:tblGrid>
      <w:tr w:rsidR="00F7203D" w:rsidRPr="001C4101" w14:paraId="40666599" w14:textId="77777777" w:rsidTr="001C4101">
        <w:tc>
          <w:tcPr>
            <w:tcW w:w="9828" w:type="dxa"/>
            <w:gridSpan w:val="2"/>
            <w:shd w:val="clear" w:color="auto" w:fill="D0CECE" w:themeFill="background2" w:themeFillShade="E6"/>
          </w:tcPr>
          <w:p w14:paraId="7BBDEE28" w14:textId="77777777" w:rsidR="00F7203D" w:rsidRPr="001C4101" w:rsidRDefault="00F7203D" w:rsidP="00E34FC8">
            <w:pPr>
              <w:pStyle w:val="Prrafodelista"/>
              <w:spacing w:line="276" w:lineRule="auto"/>
              <w:jc w:val="center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lastRenderedPageBreak/>
              <w:t>Experiencia Laboral</w:t>
            </w:r>
          </w:p>
        </w:tc>
      </w:tr>
      <w:tr w:rsidR="00F7203D" w:rsidRPr="001C4101" w14:paraId="7E638433" w14:textId="77777777" w:rsidTr="005037DA">
        <w:trPr>
          <w:trHeight w:val="360"/>
        </w:trPr>
        <w:tc>
          <w:tcPr>
            <w:tcW w:w="2686" w:type="dxa"/>
            <w:shd w:val="clear" w:color="auto" w:fill="auto"/>
          </w:tcPr>
          <w:p w14:paraId="33547C2B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Periodo:</w:t>
            </w:r>
          </w:p>
        </w:tc>
        <w:tc>
          <w:tcPr>
            <w:tcW w:w="7142" w:type="dxa"/>
            <w:shd w:val="clear" w:color="auto" w:fill="auto"/>
          </w:tcPr>
          <w:p w14:paraId="4B2C5271" w14:textId="77777777" w:rsidR="00F7203D" w:rsidRPr="00FE4896" w:rsidRDefault="00F7203D" w:rsidP="00400470">
            <w:pPr>
              <w:rPr>
                <w:rFonts w:cs="Arial"/>
                <w:b/>
              </w:rPr>
            </w:pPr>
          </w:p>
        </w:tc>
      </w:tr>
      <w:tr w:rsidR="00F7203D" w:rsidRPr="001C4101" w14:paraId="5465920D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4AD39FD9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 xml:space="preserve">Cargo: </w:t>
            </w:r>
          </w:p>
        </w:tc>
        <w:tc>
          <w:tcPr>
            <w:tcW w:w="7142" w:type="dxa"/>
            <w:shd w:val="clear" w:color="auto" w:fill="auto"/>
          </w:tcPr>
          <w:p w14:paraId="33A82378" w14:textId="0280E79D" w:rsidR="00F7203D" w:rsidRPr="00FE4896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3CB830FA" w14:textId="77777777" w:rsidTr="00532B36">
        <w:trPr>
          <w:trHeight w:val="1081"/>
        </w:trPr>
        <w:tc>
          <w:tcPr>
            <w:tcW w:w="2686" w:type="dxa"/>
            <w:shd w:val="clear" w:color="auto" w:fill="auto"/>
          </w:tcPr>
          <w:p w14:paraId="57A0E64C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Funciones:</w:t>
            </w:r>
          </w:p>
        </w:tc>
        <w:tc>
          <w:tcPr>
            <w:tcW w:w="7142" w:type="dxa"/>
            <w:shd w:val="clear" w:color="auto" w:fill="auto"/>
          </w:tcPr>
          <w:p w14:paraId="52AFC8D3" w14:textId="58AADE08" w:rsidR="00F7203D" w:rsidRPr="00FE4896" w:rsidRDefault="005037DA" w:rsidP="005037DA">
            <w:pPr>
              <w:spacing w:line="276" w:lineRule="auto"/>
              <w:rPr>
                <w:rFonts w:cs="Arial"/>
                <w:b/>
              </w:rPr>
            </w:pPr>
            <w:r w:rsidRPr="00FE4896">
              <w:rPr>
                <w:rFonts w:ascii="Trebuchet MS" w:hAnsi="Trebuchet MS"/>
              </w:rPr>
              <w:br/>
            </w:r>
          </w:p>
        </w:tc>
      </w:tr>
      <w:tr w:rsidR="00F7203D" w:rsidRPr="001C4101" w14:paraId="64973AAB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013BB6FF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Logros:</w:t>
            </w:r>
          </w:p>
        </w:tc>
        <w:tc>
          <w:tcPr>
            <w:tcW w:w="7142" w:type="dxa"/>
            <w:shd w:val="clear" w:color="auto" w:fill="auto"/>
          </w:tcPr>
          <w:p w14:paraId="6AE815BF" w14:textId="18B72E7B" w:rsidR="00F7203D" w:rsidRPr="00FE4896" w:rsidRDefault="00F7203D" w:rsidP="00514C88">
            <w:pPr>
              <w:spacing w:line="276" w:lineRule="auto"/>
              <w:rPr>
                <w:rFonts w:cs="Arial"/>
              </w:rPr>
            </w:pPr>
          </w:p>
        </w:tc>
      </w:tr>
      <w:tr w:rsidR="00F7203D" w:rsidRPr="001C4101" w14:paraId="19DB69B2" w14:textId="77777777" w:rsidTr="00532B36">
        <w:trPr>
          <w:trHeight w:val="364"/>
        </w:trPr>
        <w:tc>
          <w:tcPr>
            <w:tcW w:w="2686" w:type="dxa"/>
            <w:shd w:val="clear" w:color="auto" w:fill="auto"/>
          </w:tcPr>
          <w:p w14:paraId="18B2A849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Jefe Inmediato:</w:t>
            </w:r>
          </w:p>
        </w:tc>
        <w:tc>
          <w:tcPr>
            <w:tcW w:w="7142" w:type="dxa"/>
            <w:shd w:val="clear" w:color="auto" w:fill="auto"/>
          </w:tcPr>
          <w:p w14:paraId="18EEBD28" w14:textId="77777777" w:rsidR="00F7203D" w:rsidRPr="00FE4896" w:rsidRDefault="00F7203D" w:rsidP="00400470">
            <w:pPr>
              <w:ind w:right="-516"/>
              <w:jc w:val="both"/>
              <w:rPr>
                <w:rFonts w:cs="Arial"/>
                <w:b/>
              </w:rPr>
            </w:pPr>
          </w:p>
        </w:tc>
      </w:tr>
      <w:tr w:rsidR="00F7203D" w:rsidRPr="001C4101" w14:paraId="57A2FA61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1172940E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Teléfono</w:t>
            </w:r>
            <w:r w:rsidR="00E34FC8">
              <w:rPr>
                <w:rFonts w:cs="Arial"/>
                <w:b/>
              </w:rPr>
              <w:t>:</w:t>
            </w:r>
          </w:p>
        </w:tc>
        <w:tc>
          <w:tcPr>
            <w:tcW w:w="7142" w:type="dxa"/>
            <w:shd w:val="clear" w:color="auto" w:fill="auto"/>
          </w:tcPr>
          <w:p w14:paraId="73A68E03" w14:textId="77777777" w:rsidR="00F7203D" w:rsidRPr="00FE4896" w:rsidRDefault="00F7203D" w:rsidP="00400470">
            <w:pPr>
              <w:ind w:right="-516"/>
              <w:jc w:val="both"/>
              <w:rPr>
                <w:rFonts w:cs="Arial"/>
                <w:b/>
              </w:rPr>
            </w:pPr>
          </w:p>
        </w:tc>
      </w:tr>
      <w:tr w:rsidR="00F7203D" w:rsidRPr="001C4101" w14:paraId="2FEBE785" w14:textId="77777777" w:rsidTr="001C4101">
        <w:trPr>
          <w:trHeight w:val="113"/>
        </w:trPr>
        <w:tc>
          <w:tcPr>
            <w:tcW w:w="9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226C4DA8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  <w:sz w:val="4"/>
              </w:rPr>
            </w:pPr>
          </w:p>
        </w:tc>
      </w:tr>
    </w:tbl>
    <w:p w14:paraId="7B4CED02" w14:textId="77777777" w:rsidR="00F7203D" w:rsidRDefault="00F7203D">
      <w:pPr>
        <w:rPr>
          <w:rFonts w:cs="Arial"/>
        </w:rPr>
      </w:pPr>
    </w:p>
    <w:p w14:paraId="40F26F98" w14:textId="77777777" w:rsidR="00FE4896" w:rsidRDefault="00FE4896">
      <w:pPr>
        <w:rPr>
          <w:rFonts w:cs="Arial"/>
        </w:rPr>
      </w:pPr>
    </w:p>
    <w:p w14:paraId="2FAFE8BF" w14:textId="77777777" w:rsidR="00FE4896" w:rsidRPr="001C4101" w:rsidRDefault="00FE4896">
      <w:pPr>
        <w:rPr>
          <w:rFonts w:cs="Arial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86"/>
        <w:gridCol w:w="7142"/>
      </w:tblGrid>
      <w:tr w:rsidR="00F7203D" w:rsidRPr="001C4101" w14:paraId="52F48C81" w14:textId="77777777" w:rsidTr="001C4101">
        <w:tc>
          <w:tcPr>
            <w:tcW w:w="9828" w:type="dxa"/>
            <w:gridSpan w:val="2"/>
            <w:shd w:val="clear" w:color="auto" w:fill="D0CECE" w:themeFill="background2" w:themeFillShade="E6"/>
          </w:tcPr>
          <w:p w14:paraId="512D53CC" w14:textId="77777777" w:rsidR="00F7203D" w:rsidRPr="001C4101" w:rsidRDefault="00F7203D" w:rsidP="00F7203D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Referencias</w:t>
            </w:r>
          </w:p>
        </w:tc>
      </w:tr>
      <w:tr w:rsidR="00F7203D" w:rsidRPr="001C4101" w14:paraId="6E6800E8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0ABF1113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Nombre:</w:t>
            </w:r>
          </w:p>
        </w:tc>
        <w:tc>
          <w:tcPr>
            <w:tcW w:w="7142" w:type="dxa"/>
            <w:shd w:val="clear" w:color="auto" w:fill="auto"/>
          </w:tcPr>
          <w:p w14:paraId="5EFEC211" w14:textId="5D91C296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20642491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26F7B25A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Teléfono</w:t>
            </w:r>
            <w:r w:rsidR="00E34FC8">
              <w:rPr>
                <w:rFonts w:cs="Arial"/>
                <w:b/>
              </w:rPr>
              <w:t>:</w:t>
            </w:r>
          </w:p>
        </w:tc>
        <w:tc>
          <w:tcPr>
            <w:tcW w:w="7142" w:type="dxa"/>
            <w:shd w:val="clear" w:color="auto" w:fill="auto"/>
          </w:tcPr>
          <w:p w14:paraId="0781FA18" w14:textId="174FA5DC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034583D1" w14:textId="77777777" w:rsidTr="001C4101">
        <w:trPr>
          <w:trHeight w:val="113"/>
        </w:trPr>
        <w:tc>
          <w:tcPr>
            <w:tcW w:w="2686" w:type="dxa"/>
            <w:shd w:val="clear" w:color="auto" w:fill="D0CECE" w:themeFill="background2" w:themeFillShade="E6"/>
          </w:tcPr>
          <w:p w14:paraId="3CDB8AD8" w14:textId="77777777" w:rsidR="00F7203D" w:rsidRPr="001C4101" w:rsidRDefault="00F7203D" w:rsidP="00F7203D">
            <w:pPr>
              <w:spacing w:line="276" w:lineRule="auto"/>
              <w:rPr>
                <w:rFonts w:cs="Arial"/>
                <w:b/>
                <w:sz w:val="6"/>
              </w:rPr>
            </w:pPr>
          </w:p>
        </w:tc>
        <w:tc>
          <w:tcPr>
            <w:tcW w:w="7142" w:type="dxa"/>
            <w:shd w:val="clear" w:color="auto" w:fill="D0CECE" w:themeFill="background2" w:themeFillShade="E6"/>
          </w:tcPr>
          <w:p w14:paraId="4D6A54D6" w14:textId="77777777" w:rsidR="00F7203D" w:rsidRPr="001C4101" w:rsidRDefault="00F7203D" w:rsidP="00F7203D">
            <w:pPr>
              <w:spacing w:line="276" w:lineRule="auto"/>
              <w:rPr>
                <w:rFonts w:cs="Arial"/>
                <w:b/>
                <w:sz w:val="6"/>
              </w:rPr>
            </w:pPr>
          </w:p>
        </w:tc>
      </w:tr>
      <w:tr w:rsidR="00F7203D" w:rsidRPr="001C4101" w14:paraId="14007F43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1CDE95E3" w14:textId="77777777" w:rsidR="00F7203D" w:rsidRPr="001C4101" w:rsidRDefault="00F7203D" w:rsidP="00F7203D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Nombre:</w:t>
            </w:r>
          </w:p>
        </w:tc>
        <w:tc>
          <w:tcPr>
            <w:tcW w:w="7142" w:type="dxa"/>
            <w:shd w:val="clear" w:color="auto" w:fill="auto"/>
          </w:tcPr>
          <w:p w14:paraId="2228D858" w14:textId="5C350BC2" w:rsidR="00F7203D" w:rsidRPr="001C4101" w:rsidRDefault="00F7203D" w:rsidP="009A6054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6113D5D3" w14:textId="77777777" w:rsidTr="00C268E9">
        <w:trPr>
          <w:trHeight w:val="342"/>
        </w:trPr>
        <w:tc>
          <w:tcPr>
            <w:tcW w:w="2686" w:type="dxa"/>
            <w:shd w:val="clear" w:color="auto" w:fill="auto"/>
          </w:tcPr>
          <w:p w14:paraId="721EF844" w14:textId="77777777" w:rsidR="00F7203D" w:rsidRPr="001C4101" w:rsidRDefault="00F7203D" w:rsidP="00F7203D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Teléfono</w:t>
            </w:r>
            <w:r w:rsidR="00E34FC8">
              <w:rPr>
                <w:rFonts w:cs="Arial"/>
                <w:b/>
              </w:rPr>
              <w:t>:</w:t>
            </w:r>
          </w:p>
        </w:tc>
        <w:tc>
          <w:tcPr>
            <w:tcW w:w="7142" w:type="dxa"/>
            <w:shd w:val="clear" w:color="auto" w:fill="auto"/>
          </w:tcPr>
          <w:p w14:paraId="29273B1F" w14:textId="7A10F2A8" w:rsidR="00F7203D" w:rsidRPr="001C4101" w:rsidRDefault="00F7203D" w:rsidP="00F7203D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186DB06A" w14:textId="77777777" w:rsidTr="001C4101">
        <w:trPr>
          <w:trHeight w:val="113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0FED705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  <w:sz w:val="6"/>
              </w:rPr>
            </w:pP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B8BACB6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  <w:sz w:val="6"/>
              </w:rPr>
            </w:pPr>
          </w:p>
        </w:tc>
      </w:tr>
      <w:tr w:rsidR="00F7203D" w:rsidRPr="001C4101" w14:paraId="7D7936BD" w14:textId="77777777" w:rsidTr="00F7203D">
        <w:trPr>
          <w:trHeight w:val="34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5945F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Nombre: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9CD64" w14:textId="4B0754DC" w:rsidR="00F7203D" w:rsidRPr="001C4101" w:rsidRDefault="00F7203D" w:rsidP="005058F7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7203D" w:rsidRPr="001C4101" w14:paraId="20A83D57" w14:textId="77777777" w:rsidTr="00F7203D">
        <w:trPr>
          <w:trHeight w:val="342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5E074" w14:textId="77777777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  <w:r w:rsidRPr="001C4101">
              <w:rPr>
                <w:rFonts w:cs="Arial"/>
                <w:b/>
              </w:rPr>
              <w:t>Teléfono</w:t>
            </w:r>
            <w:r w:rsidR="00E34FC8">
              <w:rPr>
                <w:rFonts w:cs="Arial"/>
                <w:b/>
              </w:rPr>
              <w:t>: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09C47" w14:textId="083BA5C3" w:rsidR="00F7203D" w:rsidRPr="001C4101" w:rsidRDefault="00F7203D" w:rsidP="00C268E9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7145FB82" w14:textId="77777777" w:rsidR="00E34FC8" w:rsidRDefault="00E34FC8" w:rsidP="00E34FC8">
      <w:pPr>
        <w:jc w:val="center"/>
        <w:rPr>
          <w:rFonts w:cs="Arial"/>
          <w:sz w:val="20"/>
          <w:szCs w:val="20"/>
        </w:rPr>
      </w:pPr>
    </w:p>
    <w:p w14:paraId="24CEA051" w14:textId="77777777" w:rsidR="000C3411" w:rsidRPr="00E34FC8" w:rsidRDefault="000C3411" w:rsidP="00E34FC8">
      <w:pPr>
        <w:jc w:val="center"/>
        <w:rPr>
          <w:rFonts w:cs="Arial"/>
          <w:sz w:val="20"/>
          <w:szCs w:val="20"/>
        </w:rPr>
      </w:pPr>
      <w:r w:rsidRPr="00E34FC8">
        <w:rPr>
          <w:rFonts w:cs="Arial"/>
          <w:sz w:val="20"/>
          <w:szCs w:val="20"/>
        </w:rPr>
        <w:t xml:space="preserve">“Certifico que la información consignada en la presente HOJA DE </w:t>
      </w:r>
      <w:proofErr w:type="gramStart"/>
      <w:r w:rsidRPr="00E34FC8">
        <w:rPr>
          <w:rFonts w:cs="Arial"/>
          <w:sz w:val="20"/>
          <w:szCs w:val="20"/>
        </w:rPr>
        <w:t>VIDA,</w:t>
      </w:r>
      <w:proofErr w:type="gramEnd"/>
      <w:r w:rsidRPr="00E34FC8">
        <w:rPr>
          <w:rFonts w:cs="Arial"/>
          <w:sz w:val="20"/>
          <w:szCs w:val="20"/>
        </w:rPr>
        <w:t xml:space="preserve"> es veraz y puede ser sometida a verificación”.</w:t>
      </w:r>
    </w:p>
    <w:sectPr w:rsidR="000C3411" w:rsidRPr="00E34FC8" w:rsidSect="00812292">
      <w:head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F6F83" w14:textId="77777777" w:rsidR="006E2468" w:rsidRDefault="006E2468">
      <w:r>
        <w:separator/>
      </w:r>
    </w:p>
  </w:endnote>
  <w:endnote w:type="continuationSeparator" w:id="0">
    <w:p w14:paraId="0CE3AC60" w14:textId="77777777" w:rsidR="006E2468" w:rsidRDefault="006E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14032" w14:textId="77777777" w:rsidR="006E2468" w:rsidRDefault="006E2468">
      <w:r>
        <w:separator/>
      </w:r>
    </w:p>
  </w:footnote>
  <w:footnote w:type="continuationSeparator" w:id="0">
    <w:p w14:paraId="1948F926" w14:textId="77777777" w:rsidR="006E2468" w:rsidRDefault="006E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776" w:type="dxa"/>
      <w:tblLayout w:type="fixed"/>
      <w:tblLook w:val="04A0" w:firstRow="1" w:lastRow="0" w:firstColumn="1" w:lastColumn="0" w:noHBand="0" w:noVBand="1"/>
    </w:tblPr>
    <w:tblGrid>
      <w:gridCol w:w="2518"/>
      <w:gridCol w:w="3969"/>
      <w:gridCol w:w="3289"/>
    </w:tblGrid>
    <w:tr w:rsidR="00B429CE" w14:paraId="7FEC37B8" w14:textId="77777777" w:rsidTr="00DB67A7">
      <w:trPr>
        <w:trHeight w:val="1477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CCA57" w14:textId="77777777" w:rsidR="00B429CE" w:rsidRDefault="00B429CE" w:rsidP="001C4101">
          <w:pPr>
            <w:pStyle w:val="Encabezado"/>
            <w:jc w:val="center"/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1429263A" wp14:editId="09AC4103">
                <wp:extent cx="1590675" cy="76790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uevo-logo-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302" cy="799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9BB50AF" w14:textId="77777777" w:rsidR="00B429CE" w:rsidRPr="001C4101" w:rsidRDefault="00B429CE" w:rsidP="00D4683D">
          <w:pPr>
            <w:pStyle w:val="Encabezado"/>
            <w:jc w:val="center"/>
            <w:rPr>
              <w:rFonts w:cs="Arial"/>
            </w:rPr>
          </w:pPr>
          <w:r w:rsidRPr="001C4101">
            <w:rPr>
              <w:rFonts w:cs="Arial"/>
            </w:rPr>
            <w:t xml:space="preserve">Hoja de vida </w:t>
          </w:r>
        </w:p>
        <w:p w14:paraId="021324B1" w14:textId="5B6D0AC7" w:rsidR="00B429CE" w:rsidRPr="009B6223" w:rsidRDefault="00B429CE" w:rsidP="00D4683D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32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tbl>
          <w:tblPr>
            <w:tblW w:w="3456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8"/>
            <w:gridCol w:w="1728"/>
          </w:tblGrid>
          <w:tr w:rsidR="00DB67A7" w:rsidRPr="00DB67A7" w14:paraId="34A7271F" w14:textId="77777777" w:rsidTr="00DB67A7">
            <w:trPr>
              <w:trHeight w:val="255"/>
            </w:trPr>
            <w:tc>
              <w:tcPr>
                <w:tcW w:w="1728" w:type="dxa"/>
                <w:shd w:val="clear" w:color="auto" w:fill="auto"/>
                <w:noWrap/>
                <w:vAlign w:val="bottom"/>
                <w:hideMark/>
              </w:tcPr>
              <w:p w14:paraId="337348FB" w14:textId="77777777" w:rsidR="00DB67A7" w:rsidRPr="00DB67A7" w:rsidRDefault="00DB67A7" w:rsidP="00DB67A7">
                <w:pPr>
                  <w:rPr>
                    <w:rFonts w:cs="Arial"/>
                    <w:sz w:val="14"/>
                    <w:szCs w:val="14"/>
                    <w:lang w:val="es-CO" w:eastAsia="es-CO"/>
                  </w:rPr>
                </w:pPr>
                <w:r w:rsidRPr="00DB67A7">
                  <w:rPr>
                    <w:rFonts w:cs="Arial"/>
                    <w:sz w:val="14"/>
                    <w:szCs w:val="14"/>
                    <w:lang w:val="es-CO" w:eastAsia="es-CO"/>
                  </w:rPr>
                  <w:t>Fecha de Edición:</w:t>
                </w:r>
              </w:p>
            </w:tc>
            <w:tc>
              <w:tcPr>
                <w:tcW w:w="1728" w:type="dxa"/>
                <w:shd w:val="clear" w:color="auto" w:fill="auto"/>
                <w:noWrap/>
                <w:vAlign w:val="bottom"/>
                <w:hideMark/>
              </w:tcPr>
              <w:p w14:paraId="68C3A53E" w14:textId="77777777" w:rsidR="00DB67A7" w:rsidRPr="00DB67A7" w:rsidRDefault="00DB1FE2" w:rsidP="00DB67A7">
                <w:pPr>
                  <w:rPr>
                    <w:rFonts w:cs="Arial"/>
                    <w:sz w:val="14"/>
                    <w:szCs w:val="14"/>
                    <w:lang w:val="es-CO" w:eastAsia="es-CO"/>
                  </w:rPr>
                </w:pPr>
                <w:r>
                  <w:rPr>
                    <w:rFonts w:cs="Arial"/>
                    <w:sz w:val="14"/>
                    <w:szCs w:val="14"/>
                    <w:lang w:val="es-CO" w:eastAsia="es-CO"/>
                  </w:rPr>
                  <w:t>Marzo</w:t>
                </w:r>
                <w:r w:rsidR="00DB67A7" w:rsidRPr="00DB67A7">
                  <w:rPr>
                    <w:rFonts w:cs="Arial"/>
                    <w:sz w:val="14"/>
                    <w:szCs w:val="14"/>
                    <w:lang w:val="es-CO" w:eastAsia="es-CO"/>
                  </w:rPr>
                  <w:t xml:space="preserve"> de 2018</w:t>
                </w:r>
              </w:p>
            </w:tc>
          </w:tr>
          <w:tr w:rsidR="00DB67A7" w:rsidRPr="00DB67A7" w14:paraId="6B6E8E78" w14:textId="77777777" w:rsidTr="00DB67A7">
            <w:trPr>
              <w:trHeight w:val="255"/>
            </w:trPr>
            <w:tc>
              <w:tcPr>
                <w:tcW w:w="1728" w:type="dxa"/>
                <w:shd w:val="clear" w:color="auto" w:fill="auto"/>
                <w:noWrap/>
                <w:vAlign w:val="bottom"/>
                <w:hideMark/>
              </w:tcPr>
              <w:p w14:paraId="0B94A3CF" w14:textId="77777777" w:rsidR="00DB67A7" w:rsidRPr="00DB67A7" w:rsidRDefault="00DB67A7" w:rsidP="00DB67A7">
                <w:pPr>
                  <w:rPr>
                    <w:rFonts w:cs="Arial"/>
                    <w:sz w:val="14"/>
                    <w:szCs w:val="14"/>
                    <w:lang w:val="es-CO" w:eastAsia="es-CO"/>
                  </w:rPr>
                </w:pPr>
                <w:r w:rsidRPr="00DB67A7">
                  <w:rPr>
                    <w:rFonts w:cs="Arial"/>
                    <w:sz w:val="14"/>
                    <w:szCs w:val="14"/>
                    <w:lang w:val="es-CO" w:eastAsia="es-CO"/>
                  </w:rPr>
                  <w:t>Fecha de Actualización:</w:t>
                </w:r>
              </w:p>
            </w:tc>
            <w:tc>
              <w:tcPr>
                <w:tcW w:w="1728" w:type="dxa"/>
                <w:shd w:val="clear" w:color="auto" w:fill="auto"/>
                <w:noWrap/>
                <w:vAlign w:val="bottom"/>
                <w:hideMark/>
              </w:tcPr>
              <w:p w14:paraId="605D03FB" w14:textId="77777777" w:rsidR="00DB67A7" w:rsidRPr="00DB67A7" w:rsidRDefault="00DB67A7" w:rsidP="00DB67A7">
                <w:pPr>
                  <w:rPr>
                    <w:rFonts w:cs="Arial"/>
                    <w:sz w:val="14"/>
                    <w:szCs w:val="14"/>
                    <w:lang w:val="es-CO" w:eastAsia="es-CO"/>
                  </w:rPr>
                </w:pPr>
                <w:r w:rsidRPr="00DB67A7">
                  <w:rPr>
                    <w:rFonts w:cs="Arial"/>
                    <w:sz w:val="14"/>
                    <w:szCs w:val="14"/>
                    <w:lang w:val="es-CO" w:eastAsia="es-CO"/>
                  </w:rPr>
                  <w:t>-</w:t>
                </w:r>
              </w:p>
            </w:tc>
          </w:tr>
          <w:tr w:rsidR="00DB67A7" w:rsidRPr="00DB67A7" w14:paraId="390692EF" w14:textId="77777777" w:rsidTr="00DB67A7">
            <w:trPr>
              <w:trHeight w:val="255"/>
            </w:trPr>
            <w:tc>
              <w:tcPr>
                <w:tcW w:w="1728" w:type="dxa"/>
                <w:shd w:val="clear" w:color="auto" w:fill="auto"/>
                <w:noWrap/>
                <w:vAlign w:val="bottom"/>
                <w:hideMark/>
              </w:tcPr>
              <w:p w14:paraId="0B5C8D14" w14:textId="77777777" w:rsidR="00DB67A7" w:rsidRPr="00DB67A7" w:rsidRDefault="00DB67A7" w:rsidP="00DB67A7">
                <w:pPr>
                  <w:rPr>
                    <w:rFonts w:cs="Arial"/>
                    <w:sz w:val="14"/>
                    <w:szCs w:val="14"/>
                    <w:lang w:val="es-CO" w:eastAsia="es-CO"/>
                  </w:rPr>
                </w:pPr>
                <w:r w:rsidRPr="00DB67A7">
                  <w:rPr>
                    <w:rFonts w:cs="Arial"/>
                    <w:sz w:val="14"/>
                    <w:szCs w:val="14"/>
                    <w:lang w:val="es-CO" w:eastAsia="es-CO"/>
                  </w:rPr>
                  <w:t>Versión:</w:t>
                </w:r>
              </w:p>
            </w:tc>
            <w:tc>
              <w:tcPr>
                <w:tcW w:w="1728" w:type="dxa"/>
                <w:shd w:val="clear" w:color="auto" w:fill="auto"/>
                <w:noWrap/>
                <w:vAlign w:val="bottom"/>
                <w:hideMark/>
              </w:tcPr>
              <w:p w14:paraId="789CF8ED" w14:textId="77777777" w:rsidR="00DB67A7" w:rsidRPr="00DB67A7" w:rsidRDefault="00DB67A7" w:rsidP="00DB67A7">
                <w:pPr>
                  <w:rPr>
                    <w:rFonts w:cs="Arial"/>
                    <w:sz w:val="14"/>
                    <w:szCs w:val="14"/>
                    <w:lang w:val="es-CO" w:eastAsia="es-CO"/>
                  </w:rPr>
                </w:pPr>
                <w:r w:rsidRPr="00DB67A7">
                  <w:rPr>
                    <w:rFonts w:cs="Arial"/>
                    <w:sz w:val="14"/>
                    <w:szCs w:val="14"/>
                    <w:lang w:val="es-CO" w:eastAsia="es-CO"/>
                  </w:rPr>
                  <w:t>1</w:t>
                </w:r>
              </w:p>
            </w:tc>
          </w:tr>
          <w:tr w:rsidR="00DB67A7" w:rsidRPr="00DB67A7" w14:paraId="4D2B1B8A" w14:textId="77777777" w:rsidTr="00DB67A7">
            <w:trPr>
              <w:trHeight w:val="255"/>
            </w:trPr>
            <w:tc>
              <w:tcPr>
                <w:tcW w:w="1728" w:type="dxa"/>
                <w:shd w:val="clear" w:color="auto" w:fill="auto"/>
                <w:noWrap/>
                <w:vAlign w:val="bottom"/>
                <w:hideMark/>
              </w:tcPr>
              <w:p w14:paraId="4C3FB7F6" w14:textId="77777777" w:rsidR="00DB67A7" w:rsidRPr="00DB67A7" w:rsidRDefault="00DB67A7" w:rsidP="00DB67A7">
                <w:pPr>
                  <w:rPr>
                    <w:rFonts w:cs="Arial"/>
                    <w:sz w:val="14"/>
                    <w:szCs w:val="14"/>
                    <w:lang w:val="es-CO" w:eastAsia="es-CO"/>
                  </w:rPr>
                </w:pPr>
                <w:r w:rsidRPr="00DB67A7">
                  <w:rPr>
                    <w:rFonts w:cs="Arial"/>
                    <w:sz w:val="14"/>
                    <w:szCs w:val="14"/>
                    <w:lang w:val="es-CO" w:eastAsia="es-CO"/>
                  </w:rPr>
                  <w:t>Código:</w:t>
                </w:r>
              </w:p>
            </w:tc>
            <w:tc>
              <w:tcPr>
                <w:tcW w:w="1728" w:type="dxa"/>
                <w:shd w:val="clear" w:color="auto" w:fill="auto"/>
                <w:noWrap/>
                <w:vAlign w:val="bottom"/>
                <w:hideMark/>
              </w:tcPr>
              <w:p w14:paraId="438129BD" w14:textId="77777777" w:rsidR="00DB67A7" w:rsidRPr="00DB67A7" w:rsidRDefault="00DB1FE2" w:rsidP="00DB67A7">
                <w:pPr>
                  <w:rPr>
                    <w:rFonts w:cs="Arial"/>
                    <w:sz w:val="14"/>
                    <w:szCs w:val="14"/>
                    <w:lang w:val="es-CO" w:eastAsia="es-CO"/>
                  </w:rPr>
                </w:pPr>
                <w:r>
                  <w:rPr>
                    <w:rFonts w:cs="Arial"/>
                    <w:sz w:val="14"/>
                    <w:szCs w:val="14"/>
                    <w:lang w:val="es-CO" w:eastAsia="es-CO"/>
                  </w:rPr>
                  <w:t>PR-RE</w:t>
                </w:r>
                <w:r w:rsidR="00DB67A7" w:rsidRPr="00DB67A7">
                  <w:rPr>
                    <w:rFonts w:cs="Arial"/>
                    <w:sz w:val="14"/>
                    <w:szCs w:val="14"/>
                    <w:lang w:val="es-CO" w:eastAsia="es-CO"/>
                  </w:rPr>
                  <w:t>-03-FT-0</w:t>
                </w:r>
                <w:r>
                  <w:rPr>
                    <w:rFonts w:cs="Arial"/>
                    <w:sz w:val="14"/>
                    <w:szCs w:val="14"/>
                    <w:lang w:val="es-CO" w:eastAsia="es-CO"/>
                  </w:rPr>
                  <w:t>1</w:t>
                </w:r>
              </w:p>
            </w:tc>
          </w:tr>
        </w:tbl>
        <w:p w14:paraId="09CC5BD9" w14:textId="77777777" w:rsidR="00B429CE" w:rsidRPr="009B6223" w:rsidRDefault="00B429CE" w:rsidP="00D4683D">
          <w:pPr>
            <w:pStyle w:val="Encabezado"/>
            <w:jc w:val="both"/>
            <w:rPr>
              <w:rFonts w:ascii="Candara" w:hAnsi="Candara"/>
            </w:rPr>
          </w:pPr>
        </w:p>
      </w:tc>
    </w:tr>
  </w:tbl>
  <w:p w14:paraId="24228E46" w14:textId="77777777" w:rsidR="009B6223" w:rsidRDefault="009B62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CA6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A6D06"/>
    <w:multiLevelType w:val="hybridMultilevel"/>
    <w:tmpl w:val="9FEA7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721"/>
    <w:multiLevelType w:val="hybridMultilevel"/>
    <w:tmpl w:val="9FEA7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65D"/>
    <w:multiLevelType w:val="hybridMultilevel"/>
    <w:tmpl w:val="01DC9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654B"/>
    <w:multiLevelType w:val="hybridMultilevel"/>
    <w:tmpl w:val="9FEA7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85646"/>
    <w:multiLevelType w:val="hybridMultilevel"/>
    <w:tmpl w:val="9FEA7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31BFF"/>
    <w:multiLevelType w:val="hybridMultilevel"/>
    <w:tmpl w:val="BB8687A6"/>
    <w:lvl w:ilvl="0" w:tplc="747AC8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6C"/>
    <w:rsid w:val="00002935"/>
    <w:rsid w:val="00010A17"/>
    <w:rsid w:val="0001227E"/>
    <w:rsid w:val="000276BA"/>
    <w:rsid w:val="00075AA6"/>
    <w:rsid w:val="000C3411"/>
    <w:rsid w:val="00151901"/>
    <w:rsid w:val="00160E43"/>
    <w:rsid w:val="0017766F"/>
    <w:rsid w:val="001A4A4F"/>
    <w:rsid w:val="001A709D"/>
    <w:rsid w:val="001B034B"/>
    <w:rsid w:val="001C0D0B"/>
    <w:rsid w:val="001C4101"/>
    <w:rsid w:val="001F0DCC"/>
    <w:rsid w:val="002010A6"/>
    <w:rsid w:val="00210C04"/>
    <w:rsid w:val="002121A6"/>
    <w:rsid w:val="00232838"/>
    <w:rsid w:val="00266399"/>
    <w:rsid w:val="00274242"/>
    <w:rsid w:val="002807C1"/>
    <w:rsid w:val="002A3E1D"/>
    <w:rsid w:val="002E70AA"/>
    <w:rsid w:val="00334945"/>
    <w:rsid w:val="003A1717"/>
    <w:rsid w:val="003A183E"/>
    <w:rsid w:val="003E2D03"/>
    <w:rsid w:val="00400470"/>
    <w:rsid w:val="0042580C"/>
    <w:rsid w:val="00443D93"/>
    <w:rsid w:val="00457A70"/>
    <w:rsid w:val="00464E78"/>
    <w:rsid w:val="00471804"/>
    <w:rsid w:val="00483A2C"/>
    <w:rsid w:val="00492562"/>
    <w:rsid w:val="0049292F"/>
    <w:rsid w:val="004A68C5"/>
    <w:rsid w:val="004E01D9"/>
    <w:rsid w:val="004F606C"/>
    <w:rsid w:val="005005C9"/>
    <w:rsid w:val="005037DA"/>
    <w:rsid w:val="005058F7"/>
    <w:rsid w:val="0051332E"/>
    <w:rsid w:val="00514C88"/>
    <w:rsid w:val="00522E59"/>
    <w:rsid w:val="00532B36"/>
    <w:rsid w:val="00533C8C"/>
    <w:rsid w:val="00551720"/>
    <w:rsid w:val="00566E4C"/>
    <w:rsid w:val="00574986"/>
    <w:rsid w:val="005A7A88"/>
    <w:rsid w:val="005B01D6"/>
    <w:rsid w:val="005C20BE"/>
    <w:rsid w:val="005E7F15"/>
    <w:rsid w:val="00630FEF"/>
    <w:rsid w:val="006377E1"/>
    <w:rsid w:val="006555CC"/>
    <w:rsid w:val="006713A7"/>
    <w:rsid w:val="006C5353"/>
    <w:rsid w:val="006D7EBA"/>
    <w:rsid w:val="006E2468"/>
    <w:rsid w:val="00765400"/>
    <w:rsid w:val="007706FD"/>
    <w:rsid w:val="007C20B0"/>
    <w:rsid w:val="007C52F0"/>
    <w:rsid w:val="007C7567"/>
    <w:rsid w:val="007D25B2"/>
    <w:rsid w:val="007D6000"/>
    <w:rsid w:val="007E57AE"/>
    <w:rsid w:val="007F6BB7"/>
    <w:rsid w:val="0081132F"/>
    <w:rsid w:val="00812292"/>
    <w:rsid w:val="00855DB1"/>
    <w:rsid w:val="0087623C"/>
    <w:rsid w:val="008C5216"/>
    <w:rsid w:val="008D346A"/>
    <w:rsid w:val="008F0D33"/>
    <w:rsid w:val="00925F58"/>
    <w:rsid w:val="009726BB"/>
    <w:rsid w:val="00976BDF"/>
    <w:rsid w:val="00981E93"/>
    <w:rsid w:val="009A5BF0"/>
    <w:rsid w:val="009A6054"/>
    <w:rsid w:val="009B0B31"/>
    <w:rsid w:val="009B3672"/>
    <w:rsid w:val="009B6223"/>
    <w:rsid w:val="009C274F"/>
    <w:rsid w:val="009F56AB"/>
    <w:rsid w:val="00A40AE9"/>
    <w:rsid w:val="00A53717"/>
    <w:rsid w:val="00A628D0"/>
    <w:rsid w:val="00A906DC"/>
    <w:rsid w:val="00AA2D8F"/>
    <w:rsid w:val="00AB21C0"/>
    <w:rsid w:val="00AC0397"/>
    <w:rsid w:val="00AD6407"/>
    <w:rsid w:val="00B134C0"/>
    <w:rsid w:val="00B429CE"/>
    <w:rsid w:val="00B55119"/>
    <w:rsid w:val="00B765C5"/>
    <w:rsid w:val="00BA23B1"/>
    <w:rsid w:val="00BA4DEF"/>
    <w:rsid w:val="00BB5E03"/>
    <w:rsid w:val="00BC1D30"/>
    <w:rsid w:val="00BC74D6"/>
    <w:rsid w:val="00BE6E78"/>
    <w:rsid w:val="00C077A5"/>
    <w:rsid w:val="00C14F49"/>
    <w:rsid w:val="00C15093"/>
    <w:rsid w:val="00C413EA"/>
    <w:rsid w:val="00C526B4"/>
    <w:rsid w:val="00C759B6"/>
    <w:rsid w:val="00C90F4A"/>
    <w:rsid w:val="00C91E71"/>
    <w:rsid w:val="00C9792B"/>
    <w:rsid w:val="00D30019"/>
    <w:rsid w:val="00D43C80"/>
    <w:rsid w:val="00D4683D"/>
    <w:rsid w:val="00D55527"/>
    <w:rsid w:val="00D74FC4"/>
    <w:rsid w:val="00D76CE7"/>
    <w:rsid w:val="00D94CE9"/>
    <w:rsid w:val="00DA5EBA"/>
    <w:rsid w:val="00DB1FE2"/>
    <w:rsid w:val="00DB67A7"/>
    <w:rsid w:val="00E34C30"/>
    <w:rsid w:val="00E34FC8"/>
    <w:rsid w:val="00E5310A"/>
    <w:rsid w:val="00E64D68"/>
    <w:rsid w:val="00EA0CC6"/>
    <w:rsid w:val="00EA1A6C"/>
    <w:rsid w:val="00EA405F"/>
    <w:rsid w:val="00EB0BBA"/>
    <w:rsid w:val="00EE4D3A"/>
    <w:rsid w:val="00EE7FE6"/>
    <w:rsid w:val="00F02D0B"/>
    <w:rsid w:val="00F17754"/>
    <w:rsid w:val="00F2742A"/>
    <w:rsid w:val="00F353F8"/>
    <w:rsid w:val="00F7203D"/>
    <w:rsid w:val="00F9076B"/>
    <w:rsid w:val="00F97A32"/>
    <w:rsid w:val="00FB5C6A"/>
    <w:rsid w:val="00FE0378"/>
    <w:rsid w:val="00FE4896"/>
    <w:rsid w:val="00FF2F2B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1ED74"/>
  <w15:docId w15:val="{9055534E-C166-490C-A65C-DAECA575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rsid w:val="00BB5E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A40A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4718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18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1804"/>
  </w:style>
  <w:style w:type="character" w:customStyle="1" w:styleId="EncabezadoCar">
    <w:name w:val="Encabezado Car"/>
    <w:basedOn w:val="Fuentedeprrafopredeter"/>
    <w:link w:val="Encabezado"/>
    <w:uiPriority w:val="99"/>
    <w:rsid w:val="009B6223"/>
    <w:rPr>
      <w:rFonts w:ascii="Arial" w:hAnsi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1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10A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1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D468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29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CE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4D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D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D3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D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D3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38D6-6895-4BFE-B353-99DA4E5B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jhon freddy rodriguez marulanda</cp:lastModifiedBy>
  <cp:revision>3</cp:revision>
  <cp:lastPrinted>2019-08-13T19:49:00Z</cp:lastPrinted>
  <dcterms:created xsi:type="dcterms:W3CDTF">2020-06-11T03:09:00Z</dcterms:created>
  <dcterms:modified xsi:type="dcterms:W3CDTF">2020-06-11T03:12:00Z</dcterms:modified>
</cp:coreProperties>
</file>